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D9" w:rsidRDefault="007F64D9" w:rsidP="007F64D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714849" w:rsidRPr="00714849" w:rsidRDefault="00756B58" w:rsidP="00714849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Fiat Doblò Panorama</w:t>
      </w:r>
      <w:r w:rsidR="001F6642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Trekking</w:t>
      </w:r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, ahora a la venta con la mejor oferta de su historia</w:t>
      </w:r>
    </w:p>
    <w:p w:rsidR="00714849" w:rsidRPr="00D31842" w:rsidRDefault="00714849" w:rsidP="00D31842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032435" w:rsidRPr="00032435" w:rsidRDefault="001F6642" w:rsidP="00756B58">
      <w:pPr>
        <w:pStyle w:val="Prrafodelista"/>
        <w:numPr>
          <w:ilvl w:val="0"/>
          <w:numId w:val="9"/>
        </w:numPr>
        <w:spacing w:line="360" w:lineRule="auto"/>
        <w:jc w:val="both"/>
        <w:rPr>
          <w:rFonts w:cstheme="minorHAnsi"/>
          <w:b/>
          <w:sz w:val="16"/>
          <w:szCs w:val="16"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 w:rsidRPr="001F6642">
        <w:rPr>
          <w:b/>
        </w:rPr>
        <w:t xml:space="preserve">El Fiat Doblò Trekking </w:t>
      </w:r>
      <w:r w:rsidR="00756B58" w:rsidRPr="001F6642">
        <w:rPr>
          <w:b/>
        </w:rPr>
        <w:t xml:space="preserve"> recibe la mayor promoción de su historia ofreciendo un gran equipamiento </w:t>
      </w:r>
      <w:r w:rsidR="00032435">
        <w:rPr>
          <w:b/>
        </w:rPr>
        <w:t xml:space="preserve">de serie </w:t>
      </w:r>
      <w:r w:rsidR="00756B58" w:rsidRPr="001F6642">
        <w:rPr>
          <w:b/>
        </w:rPr>
        <w:t>por</w:t>
      </w:r>
      <w:r w:rsidR="00032435">
        <w:rPr>
          <w:b/>
        </w:rPr>
        <w:t xml:space="preserve"> tan</w:t>
      </w:r>
      <w:r w:rsidR="00756B58" w:rsidRPr="001F6642">
        <w:rPr>
          <w:b/>
        </w:rPr>
        <w:t xml:space="preserve"> solo 12.990</w:t>
      </w:r>
      <w:r w:rsidR="00576DBE">
        <w:rPr>
          <w:b/>
        </w:rPr>
        <w:t>*</w:t>
      </w:r>
      <w:r w:rsidR="00756B58" w:rsidRPr="001F6642">
        <w:rPr>
          <w:b/>
        </w:rPr>
        <w:t xml:space="preserve"> euros. </w:t>
      </w:r>
    </w:p>
    <w:p w:rsidR="001F6642" w:rsidRPr="00032435" w:rsidRDefault="001F6642" w:rsidP="00756B58">
      <w:pPr>
        <w:pStyle w:val="Prrafodelista"/>
        <w:numPr>
          <w:ilvl w:val="0"/>
          <w:numId w:val="9"/>
        </w:numPr>
        <w:spacing w:line="360" w:lineRule="auto"/>
        <w:jc w:val="both"/>
        <w:rPr>
          <w:rFonts w:cstheme="minorHAnsi"/>
          <w:b/>
        </w:rPr>
      </w:pPr>
      <w:r w:rsidRPr="001F6642">
        <w:rPr>
          <w:b/>
        </w:rPr>
        <w:t xml:space="preserve">Cuenta con el innovador control </w:t>
      </w:r>
      <w:r w:rsidR="00C109BE">
        <w:rPr>
          <w:b/>
        </w:rPr>
        <w:t>de tracción “Traction+”, que</w:t>
      </w:r>
      <w:r w:rsidRPr="001F6642">
        <w:rPr>
          <w:b/>
        </w:rPr>
        <w:t xml:space="preserve"> mejora su capacidad para rodar sobre superficies complicadas o con poca adherencia.</w:t>
      </w:r>
    </w:p>
    <w:p w:rsidR="00032435" w:rsidRPr="001F6642" w:rsidRDefault="00032435" w:rsidP="00756B58">
      <w:pPr>
        <w:pStyle w:val="Prrafodelista"/>
        <w:numPr>
          <w:ilvl w:val="0"/>
          <w:numId w:val="9"/>
        </w:numPr>
        <w:spacing w:line="360" w:lineRule="auto"/>
        <w:jc w:val="both"/>
        <w:rPr>
          <w:rFonts w:cstheme="minorHAnsi"/>
          <w:b/>
        </w:rPr>
      </w:pPr>
      <w:r>
        <w:rPr>
          <w:b/>
        </w:rPr>
        <w:t xml:space="preserve">Ofrece gran modularidad interior y </w:t>
      </w:r>
      <w:r w:rsidR="00D26848">
        <w:rPr>
          <w:b/>
        </w:rPr>
        <w:t xml:space="preserve">un </w:t>
      </w:r>
      <w:r>
        <w:rPr>
          <w:b/>
        </w:rPr>
        <w:t>amplio maletero.</w:t>
      </w:r>
    </w:p>
    <w:p w:rsidR="007F64D9" w:rsidRDefault="007F64D9" w:rsidP="007F64D9">
      <w:pPr>
        <w:pStyle w:val="Default"/>
        <w:spacing w:line="360" w:lineRule="auto"/>
        <w:rPr>
          <w:rFonts w:asciiTheme="minorHAnsi" w:eastAsia="Times New Roman" w:hAnsiTheme="minorHAnsi"/>
          <w:color w:val="auto"/>
          <w:sz w:val="22"/>
          <w:szCs w:val="22"/>
        </w:rPr>
      </w:pPr>
    </w:p>
    <w:p w:rsidR="00962641" w:rsidRPr="00F9226F" w:rsidRDefault="00962641" w:rsidP="007F64D9">
      <w:pPr>
        <w:pStyle w:val="Default"/>
        <w:spacing w:line="360" w:lineRule="auto"/>
        <w:rPr>
          <w:rFonts w:asciiTheme="minorHAnsi" w:eastAsia="Times New Roman" w:hAnsiTheme="minorHAnsi"/>
          <w:color w:val="auto"/>
          <w:sz w:val="22"/>
          <w:szCs w:val="22"/>
        </w:rPr>
      </w:pPr>
    </w:p>
    <w:p w:rsidR="00082326" w:rsidRPr="00082326" w:rsidRDefault="00134D90" w:rsidP="00082326">
      <w:pPr>
        <w:spacing w:line="360" w:lineRule="auto"/>
        <w:ind w:left="3540" w:firstLine="708"/>
        <w:jc w:val="both"/>
        <w:rPr>
          <w:bCs/>
        </w:rPr>
      </w:pPr>
      <w:bookmarkStart w:id="10" w:name="OLE_LINK12"/>
      <w:bookmarkStart w:id="11" w:name="OLE_LINK13"/>
      <w:r w:rsidRPr="00082326">
        <w:rPr>
          <w:bCs/>
        </w:rPr>
        <w:t xml:space="preserve">Alcalá de Henares, </w:t>
      </w:r>
      <w:r w:rsidR="001F6642" w:rsidRPr="00082326">
        <w:rPr>
          <w:bCs/>
        </w:rPr>
        <w:t>15</w:t>
      </w:r>
      <w:r w:rsidR="00D31842" w:rsidRPr="00082326">
        <w:rPr>
          <w:bCs/>
        </w:rPr>
        <w:t xml:space="preserve"> </w:t>
      </w:r>
      <w:r w:rsidRPr="00082326">
        <w:rPr>
          <w:bCs/>
        </w:rPr>
        <w:t xml:space="preserve">de </w:t>
      </w:r>
      <w:r w:rsidR="00756B58" w:rsidRPr="00082326">
        <w:rPr>
          <w:bCs/>
        </w:rPr>
        <w:t>diciembre</w:t>
      </w:r>
      <w:r w:rsidRPr="00082326">
        <w:rPr>
          <w:bCs/>
        </w:rPr>
        <w:t xml:space="preserve"> de 201</w:t>
      </w:r>
      <w:bookmarkEnd w:id="6"/>
      <w:bookmarkEnd w:id="7"/>
      <w:r w:rsidR="00F47287" w:rsidRPr="00082326">
        <w:rPr>
          <w:bCs/>
        </w:rPr>
        <w:t>7</w:t>
      </w:r>
      <w:bookmarkEnd w:id="8"/>
      <w:bookmarkEnd w:id="9"/>
      <w:bookmarkEnd w:id="10"/>
      <w:bookmarkEnd w:id="11"/>
      <w:r w:rsidR="00962641" w:rsidRPr="00082326">
        <w:rPr>
          <w:bCs/>
        </w:rPr>
        <w:t xml:space="preserve">. </w:t>
      </w:r>
    </w:p>
    <w:p w:rsidR="00082326" w:rsidRDefault="00082326" w:rsidP="00962641">
      <w:pPr>
        <w:spacing w:line="360" w:lineRule="auto"/>
        <w:jc w:val="both"/>
        <w:rPr>
          <w:b/>
          <w:bCs/>
        </w:rPr>
      </w:pPr>
    </w:p>
    <w:p w:rsidR="00962641" w:rsidRPr="00082326" w:rsidRDefault="00082326" w:rsidP="00962641">
      <w:pPr>
        <w:spacing w:line="360" w:lineRule="auto"/>
        <w:jc w:val="both"/>
        <w:rPr>
          <w:rFonts w:cstheme="minorHAnsi"/>
        </w:rPr>
      </w:pPr>
      <w:r w:rsidRPr="00082326">
        <w:rPr>
          <w:b/>
          <w:bCs/>
        </w:rPr>
        <w:t>E</w:t>
      </w:r>
      <w:r w:rsidR="00962641" w:rsidRPr="00082326">
        <w:rPr>
          <w:b/>
          <w:bCs/>
        </w:rPr>
        <w:t xml:space="preserve">l </w:t>
      </w:r>
      <w:r w:rsidR="001F6642" w:rsidRPr="00082326">
        <w:rPr>
          <w:rFonts w:asciiTheme="minorHAnsi" w:hAnsiTheme="minorHAnsi" w:cstheme="minorHAnsi"/>
          <w:b/>
          <w:color w:val="000000" w:themeColor="text1"/>
        </w:rPr>
        <w:t>Fiat Doblò Panorama Trekking</w:t>
      </w:r>
      <w:r>
        <w:rPr>
          <w:rFonts w:asciiTheme="minorHAnsi" w:hAnsiTheme="minorHAnsi" w:cstheme="minorHAnsi"/>
          <w:b/>
          <w:color w:val="000000" w:themeColor="text1"/>
        </w:rPr>
        <w:t xml:space="preserve"> equipado con el potente motor 1.6 Multijet de 120CV </w:t>
      </w:r>
      <w:r w:rsidR="001F6642" w:rsidRPr="00082326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Pr="00082326">
        <w:rPr>
          <w:rFonts w:asciiTheme="minorHAnsi" w:hAnsiTheme="minorHAnsi" w:cstheme="minorHAnsi"/>
          <w:b/>
          <w:color w:val="000000" w:themeColor="text1"/>
        </w:rPr>
        <w:t xml:space="preserve"> recibe la mayor promoción de su historia ofreciendo un amplio </w:t>
      </w:r>
      <w:r w:rsidR="00962641" w:rsidRPr="00082326">
        <w:rPr>
          <w:rFonts w:asciiTheme="minorHAnsi" w:hAnsiTheme="minorHAnsi" w:cstheme="minorHAnsi"/>
          <w:b/>
          <w:color w:val="000000" w:themeColor="text1"/>
        </w:rPr>
        <w:t>equipamiento de serie por tan solo 12.990</w:t>
      </w:r>
      <w:r w:rsidR="00E41317">
        <w:rPr>
          <w:rFonts w:asciiTheme="minorHAnsi" w:hAnsiTheme="minorHAnsi" w:cstheme="minorHAnsi"/>
          <w:b/>
          <w:color w:val="000000" w:themeColor="text1"/>
        </w:rPr>
        <w:t>*</w:t>
      </w:r>
      <w:r w:rsidR="00962641" w:rsidRPr="00082326">
        <w:rPr>
          <w:rFonts w:asciiTheme="minorHAnsi" w:hAnsiTheme="minorHAnsi" w:cstheme="minorHAnsi"/>
          <w:b/>
          <w:color w:val="000000" w:themeColor="text1"/>
        </w:rPr>
        <w:t xml:space="preserve"> euros</w:t>
      </w:r>
      <w:r w:rsidR="00E41317">
        <w:rPr>
          <w:rFonts w:asciiTheme="minorHAnsi" w:hAnsiTheme="minorHAnsi" w:cstheme="minorHAnsi"/>
          <w:color w:val="000000" w:themeColor="text1"/>
        </w:rPr>
        <w:t xml:space="preserve"> .</w:t>
      </w:r>
    </w:p>
    <w:p w:rsidR="00962641" w:rsidRDefault="00962641" w:rsidP="0022676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714849" w:rsidRPr="0022676C" w:rsidRDefault="00962641" w:rsidP="0022676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ntro de este amplio </w:t>
      </w:r>
      <w:r w:rsidR="00756B58" w:rsidRPr="0022676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quipamiento de seri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abe destacar: </w:t>
      </w:r>
      <w:r w:rsidR="00756B58" w:rsidRPr="0022676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:rsidR="0022676C" w:rsidRPr="00E41317" w:rsidRDefault="0022676C" w:rsidP="002267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E41317">
        <w:rPr>
          <w:rFonts w:asciiTheme="minorHAnsi" w:hAnsiTheme="minorHAnsi" w:cstheme="minorHAnsi"/>
          <w:b/>
          <w:iCs/>
          <w:color w:val="000000" w:themeColor="text1"/>
        </w:rPr>
        <w:t>Climatizador Automático</w:t>
      </w:r>
    </w:p>
    <w:p w:rsidR="0022676C" w:rsidRPr="00E41317" w:rsidRDefault="0022676C" w:rsidP="002267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E41317">
        <w:rPr>
          <w:rFonts w:asciiTheme="minorHAnsi" w:hAnsiTheme="minorHAnsi" w:cstheme="minorHAnsi"/>
          <w:b/>
          <w:iCs/>
          <w:color w:val="000000" w:themeColor="text1"/>
        </w:rPr>
        <w:t>Llantas de aleación</w:t>
      </w:r>
    </w:p>
    <w:p w:rsidR="0022676C" w:rsidRPr="00E41317" w:rsidRDefault="0022676C" w:rsidP="002267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E41317">
        <w:rPr>
          <w:rFonts w:asciiTheme="minorHAnsi" w:hAnsiTheme="minorHAnsi" w:cstheme="minorHAnsi"/>
          <w:b/>
          <w:iCs/>
          <w:color w:val="000000" w:themeColor="text1"/>
        </w:rPr>
        <w:t>Radio navegador táctil</w:t>
      </w:r>
    </w:p>
    <w:p w:rsidR="0022676C" w:rsidRPr="00E41317" w:rsidRDefault="0022676C" w:rsidP="002267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E41317">
        <w:rPr>
          <w:rFonts w:asciiTheme="minorHAnsi" w:hAnsiTheme="minorHAnsi" w:cstheme="minorHAnsi"/>
          <w:b/>
          <w:iCs/>
          <w:color w:val="000000" w:themeColor="text1"/>
        </w:rPr>
        <w:t>Sensores de aparcamiento</w:t>
      </w:r>
    </w:p>
    <w:p w:rsidR="0022676C" w:rsidRPr="00E41317" w:rsidRDefault="0022676C" w:rsidP="002267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E41317">
        <w:rPr>
          <w:rFonts w:asciiTheme="minorHAnsi" w:hAnsiTheme="minorHAnsi" w:cstheme="minorHAnsi"/>
          <w:b/>
          <w:iCs/>
          <w:color w:val="000000" w:themeColor="text1"/>
        </w:rPr>
        <w:t>Pintura metalizada</w:t>
      </w:r>
    </w:p>
    <w:p w:rsidR="0022676C" w:rsidRPr="00E41317" w:rsidRDefault="0022676C" w:rsidP="002267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E41317">
        <w:rPr>
          <w:rFonts w:asciiTheme="minorHAnsi" w:hAnsiTheme="minorHAnsi" w:cstheme="minorHAnsi"/>
          <w:b/>
          <w:iCs/>
          <w:color w:val="000000" w:themeColor="text1"/>
        </w:rPr>
        <w:t>Barras longitudinales de techo</w:t>
      </w:r>
    </w:p>
    <w:p w:rsidR="0022676C" w:rsidRPr="00E41317" w:rsidRDefault="0022676C" w:rsidP="002267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E41317">
        <w:rPr>
          <w:rFonts w:asciiTheme="minorHAnsi" w:hAnsiTheme="minorHAnsi" w:cstheme="minorHAnsi"/>
          <w:b/>
          <w:iCs/>
          <w:color w:val="000000" w:themeColor="text1"/>
        </w:rPr>
        <w:t>Sistema “Tracción+”</w:t>
      </w:r>
    </w:p>
    <w:p w:rsidR="0022676C" w:rsidRPr="00E41317" w:rsidRDefault="0022676C" w:rsidP="002267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E41317">
        <w:rPr>
          <w:rFonts w:asciiTheme="minorHAnsi" w:hAnsiTheme="minorHAnsi" w:cstheme="minorHAnsi"/>
          <w:b/>
          <w:iCs/>
          <w:color w:val="000000" w:themeColor="text1"/>
        </w:rPr>
        <w:t>Sistema</w:t>
      </w:r>
      <w:r w:rsidR="00962641" w:rsidRPr="00E41317">
        <w:rPr>
          <w:rFonts w:asciiTheme="minorHAnsi" w:hAnsiTheme="minorHAnsi" w:cstheme="minorHAnsi"/>
          <w:b/>
          <w:iCs/>
          <w:color w:val="000000" w:themeColor="text1"/>
        </w:rPr>
        <w:t xml:space="preserve"> de infoentretenimiento Uconnect</w:t>
      </w:r>
    </w:p>
    <w:p w:rsidR="0022676C" w:rsidRPr="00E41317" w:rsidRDefault="0022676C" w:rsidP="002267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E41317">
        <w:rPr>
          <w:rFonts w:asciiTheme="minorHAnsi" w:hAnsiTheme="minorHAnsi" w:cstheme="minorHAnsi"/>
          <w:b/>
          <w:iCs/>
          <w:color w:val="000000" w:themeColor="text1"/>
        </w:rPr>
        <w:t>Cruise control</w:t>
      </w:r>
    </w:p>
    <w:p w:rsidR="00962641" w:rsidRDefault="00962641" w:rsidP="0022676C">
      <w:p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22676C" w:rsidRDefault="00082326" w:rsidP="0022676C">
      <w:p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Incluso,</w:t>
      </w:r>
      <w:r w:rsidR="00032435">
        <w:rPr>
          <w:rFonts w:asciiTheme="minorHAnsi" w:hAnsiTheme="minorHAnsi" w:cstheme="minorHAnsi"/>
          <w:iCs/>
          <w:color w:val="000000" w:themeColor="text1"/>
        </w:rPr>
        <w:t xml:space="preserve"> el cliente puede</w:t>
      </w:r>
      <w:r w:rsidR="00962641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1F6642">
        <w:rPr>
          <w:rFonts w:asciiTheme="minorHAnsi" w:hAnsiTheme="minorHAnsi" w:cstheme="minorHAnsi"/>
          <w:iCs/>
          <w:color w:val="000000" w:themeColor="text1"/>
        </w:rPr>
        <w:t xml:space="preserve"> escoger </w:t>
      </w:r>
      <w:r w:rsidR="00962641">
        <w:rPr>
          <w:rFonts w:asciiTheme="minorHAnsi" w:hAnsiTheme="minorHAnsi" w:cstheme="minorHAnsi"/>
          <w:iCs/>
          <w:color w:val="000000" w:themeColor="text1"/>
        </w:rPr>
        <w:t xml:space="preserve">el color de la carrocería que  desee sin ningún tipo de extra </w:t>
      </w:r>
      <w:r w:rsidR="001F6642">
        <w:rPr>
          <w:rFonts w:asciiTheme="minorHAnsi" w:hAnsiTheme="minorHAnsi" w:cstheme="minorHAnsi"/>
          <w:iCs/>
          <w:color w:val="000000" w:themeColor="text1"/>
        </w:rPr>
        <w:t>coste.</w:t>
      </w:r>
    </w:p>
    <w:p w:rsidR="001F6642" w:rsidRDefault="001F6642" w:rsidP="0022676C">
      <w:p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082326" w:rsidRDefault="00082326" w:rsidP="0096264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82326" w:rsidRDefault="00082326" w:rsidP="0096264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62641" w:rsidRDefault="00962641" w:rsidP="0096264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76C">
        <w:rPr>
          <w:rFonts w:asciiTheme="minorHAnsi" w:hAnsiTheme="minorHAnsi" w:cstheme="minorHAnsi"/>
          <w:color w:val="000000" w:themeColor="text1"/>
        </w:rPr>
        <w:t>El Fiat Doblò Panorama</w:t>
      </w:r>
      <w:r>
        <w:rPr>
          <w:rFonts w:asciiTheme="minorHAnsi" w:hAnsiTheme="minorHAnsi" w:cstheme="minorHAnsi"/>
          <w:color w:val="000000" w:themeColor="text1"/>
        </w:rPr>
        <w:t xml:space="preserve"> Trekking</w:t>
      </w:r>
      <w:r w:rsidR="00B107C0">
        <w:rPr>
          <w:rFonts w:asciiTheme="minorHAnsi" w:hAnsiTheme="minorHAnsi" w:cstheme="minorHAnsi"/>
          <w:color w:val="000000" w:themeColor="text1"/>
        </w:rPr>
        <w:t xml:space="preserve">  es la solución perfecta  para </w:t>
      </w:r>
      <w:r w:rsidR="0008232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atisfacer las necesidades de una</w:t>
      </w:r>
      <w:r w:rsidRPr="0022676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amilia mo</w:t>
      </w:r>
      <w:r w:rsidR="008F1FD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rna y dinámica que utiliza el vehículo </w:t>
      </w:r>
      <w:r w:rsidRPr="0022676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 diario, en días laborables y los fines de semana, sin ningún límit</w:t>
      </w:r>
      <w:r w:rsidR="00872DF5">
        <w:rPr>
          <w:rFonts w:asciiTheme="minorHAnsi" w:hAnsiTheme="minorHAnsi" w:cstheme="minorHAnsi"/>
          <w:color w:val="000000" w:themeColor="text1"/>
          <w:shd w:val="clear" w:color="auto" w:fill="FFFFFF"/>
        </w:rPr>
        <w:t>e de espacio y aprovechamiento, y que necesitan un espacio extra al que ofrecen los turismos convencionales.</w:t>
      </w:r>
    </w:p>
    <w:p w:rsidR="00082326" w:rsidRDefault="00082326" w:rsidP="0096264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B107C0" w:rsidRDefault="00082326" w:rsidP="0096264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ste modelo</w:t>
      </w:r>
      <w:r w:rsidR="008F1FDB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racias a su sistema</w:t>
      </w:r>
      <w:r w:rsidR="008F1FD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 control de tracción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“</w:t>
      </w:r>
      <w:r w:rsidR="008F1FDB">
        <w:rPr>
          <w:rFonts w:asciiTheme="minorHAnsi" w:hAnsiTheme="minorHAnsi" w:cstheme="minorHAnsi"/>
          <w:color w:val="000000" w:themeColor="text1"/>
          <w:shd w:val="clear" w:color="auto" w:fill="FFFFFF"/>
        </w:rPr>
        <w:t>T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action+” y </w:t>
      </w:r>
      <w:r w:rsidR="008F1FD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na suspensión elevada en 10 mm, es </w:t>
      </w:r>
      <w:r w:rsidR="008F1FD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ambién el vehículo perfecto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ra aquellos conductores que </w:t>
      </w:r>
      <w:r w:rsidR="008F1FD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demás de  circular habitualmente por ciudad, 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quieren sentir</w:t>
      </w:r>
      <w:r w:rsidR="008F1FD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guros </w:t>
      </w:r>
      <w:r w:rsidR="008F1FD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uando se  enfrentan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 superficies de baja </w:t>
      </w:r>
      <w:r w:rsidR="00B107C0">
        <w:rPr>
          <w:rFonts w:asciiTheme="minorHAnsi" w:hAnsiTheme="minorHAnsi" w:cstheme="minorHAnsi"/>
          <w:color w:val="000000" w:themeColor="text1"/>
          <w:shd w:val="clear" w:color="auto" w:fill="FFFFFF"/>
        </w:rPr>
        <w:t>adherenci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urant</w:t>
      </w:r>
      <w:r w:rsidR="008F1FDB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03243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us actividades al aire libre.</w:t>
      </w:r>
    </w:p>
    <w:p w:rsidR="00032435" w:rsidRDefault="00032435" w:rsidP="0096264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B107C0" w:rsidRDefault="00B107C0" w:rsidP="00962641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l Sistema Traction+ es un sistema de control de tracción que incrementa la motricidad del vehículo sobre superficies difíciles y deslizantes, garantizando prestaciones excelentes en el arranque.</w:t>
      </w:r>
    </w:p>
    <w:p w:rsidR="00962641" w:rsidRDefault="00962641" w:rsidP="0022676C">
      <w:p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082326" w:rsidRDefault="00032435" w:rsidP="0022676C">
      <w:p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En resumen, un vehículo perfecto</w:t>
      </w:r>
      <w:r w:rsidR="00576DBE">
        <w:rPr>
          <w:rFonts w:asciiTheme="minorHAnsi" w:hAnsiTheme="minorHAnsi" w:cstheme="minorHAnsi"/>
          <w:iCs/>
          <w:color w:val="000000" w:themeColor="text1"/>
        </w:rPr>
        <w:t xml:space="preserve"> para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3B76B3">
        <w:rPr>
          <w:rFonts w:asciiTheme="minorHAnsi" w:hAnsiTheme="minorHAnsi" w:cstheme="minorHAnsi"/>
          <w:iCs/>
          <w:color w:val="000000" w:themeColor="text1"/>
        </w:rPr>
        <w:t xml:space="preserve"> familias que necesitan un espacio extra, tanto para el día a día como para viajar </w:t>
      </w:r>
      <w:r>
        <w:rPr>
          <w:rFonts w:asciiTheme="minorHAnsi" w:hAnsiTheme="minorHAnsi" w:cstheme="minorHAnsi"/>
          <w:iCs/>
          <w:color w:val="000000" w:themeColor="text1"/>
        </w:rPr>
        <w:t>y disfrutar del tiempo libre,</w:t>
      </w:r>
      <w:r w:rsidR="00576DBE">
        <w:rPr>
          <w:rFonts w:asciiTheme="minorHAnsi" w:hAnsiTheme="minorHAnsi" w:cstheme="minorHAnsi"/>
          <w:iCs/>
          <w:color w:val="000000" w:themeColor="text1"/>
        </w:rPr>
        <w:t xml:space="preserve"> que ofrece gran modularidad de</w:t>
      </w:r>
      <w:r>
        <w:rPr>
          <w:rFonts w:asciiTheme="minorHAnsi" w:hAnsiTheme="minorHAnsi" w:cstheme="minorHAnsi"/>
          <w:iCs/>
          <w:color w:val="000000" w:themeColor="text1"/>
        </w:rPr>
        <w:t xml:space="preserve"> espacio interior, un amplio maletero en lo más </w:t>
      </w:r>
      <w:r w:rsidR="008E331B">
        <w:rPr>
          <w:rFonts w:asciiTheme="minorHAnsi" w:hAnsiTheme="minorHAnsi" w:cstheme="minorHAnsi"/>
          <w:iCs/>
          <w:color w:val="000000" w:themeColor="text1"/>
        </w:rPr>
        <w:t>alto del segmento (desde 790 lit</w:t>
      </w:r>
      <w:r>
        <w:rPr>
          <w:rFonts w:asciiTheme="minorHAnsi" w:hAnsiTheme="minorHAnsi" w:cstheme="minorHAnsi"/>
          <w:iCs/>
          <w:color w:val="000000" w:themeColor="text1"/>
        </w:rPr>
        <w:t>ros en config</w:t>
      </w:r>
      <w:r w:rsidR="008E331B">
        <w:rPr>
          <w:rFonts w:asciiTheme="minorHAnsi" w:hAnsiTheme="minorHAnsi" w:cstheme="minorHAnsi"/>
          <w:iCs/>
          <w:color w:val="000000" w:themeColor="text1"/>
        </w:rPr>
        <w:t>uración estándar hasta 3.200 lit</w:t>
      </w:r>
      <w:r>
        <w:rPr>
          <w:rFonts w:asciiTheme="minorHAnsi" w:hAnsiTheme="minorHAnsi" w:cstheme="minorHAnsi"/>
          <w:iCs/>
          <w:color w:val="000000" w:themeColor="text1"/>
        </w:rPr>
        <w:t>ros con los asientos traseros abatidos) y numerosos compartimentos portaobjetos.</w:t>
      </w:r>
    </w:p>
    <w:p w:rsidR="00E41317" w:rsidRDefault="00032435" w:rsidP="00E41317">
      <w:pPr>
        <w:ind w:firstLine="720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Todo ello, con el mejor precio de la historia 12.990</w:t>
      </w:r>
      <w:r w:rsidR="00E41317">
        <w:rPr>
          <w:rFonts w:asciiTheme="minorHAnsi" w:hAnsiTheme="minorHAnsi" w:cstheme="minorHAnsi"/>
          <w:iCs/>
          <w:color w:val="000000" w:themeColor="text1"/>
        </w:rPr>
        <w:t>*</w:t>
      </w:r>
      <w:r>
        <w:rPr>
          <w:rFonts w:asciiTheme="minorHAnsi" w:hAnsiTheme="minorHAnsi" w:cstheme="minorHAnsi"/>
          <w:iCs/>
          <w:color w:val="000000" w:themeColor="text1"/>
        </w:rPr>
        <w:t xml:space="preserve"> euros</w:t>
      </w:r>
      <w:r w:rsidR="00E41317">
        <w:rPr>
          <w:rFonts w:asciiTheme="minorHAnsi" w:hAnsiTheme="minorHAnsi" w:cstheme="minorHAnsi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</w:rPr>
        <w:t xml:space="preserve"> y con el poten</w:t>
      </w:r>
      <w:r w:rsidR="00E41317">
        <w:rPr>
          <w:rFonts w:asciiTheme="minorHAnsi" w:hAnsiTheme="minorHAnsi" w:cstheme="minorHAnsi"/>
          <w:iCs/>
          <w:color w:val="000000" w:themeColor="text1"/>
        </w:rPr>
        <w:t xml:space="preserve">te motor 1.6 </w:t>
      </w:r>
      <w:proofErr w:type="spellStart"/>
      <w:r w:rsidR="00E41317">
        <w:rPr>
          <w:rFonts w:asciiTheme="minorHAnsi" w:hAnsiTheme="minorHAnsi" w:cstheme="minorHAnsi"/>
          <w:iCs/>
          <w:color w:val="000000" w:themeColor="text1"/>
        </w:rPr>
        <w:t>Multijet</w:t>
      </w:r>
      <w:proofErr w:type="spellEnd"/>
      <w:r w:rsidR="00E41317">
        <w:rPr>
          <w:rFonts w:asciiTheme="minorHAnsi" w:hAnsiTheme="minorHAnsi" w:cstheme="minorHAnsi"/>
          <w:iCs/>
          <w:color w:val="000000" w:themeColor="text1"/>
        </w:rPr>
        <w:t xml:space="preserve"> de 120 CV.</w:t>
      </w:r>
    </w:p>
    <w:p w:rsidR="00E41317" w:rsidRDefault="00E41317" w:rsidP="00E41317">
      <w:pPr>
        <w:ind w:firstLine="720"/>
        <w:rPr>
          <w:rFonts w:asciiTheme="minorHAnsi" w:hAnsiTheme="minorHAnsi" w:cstheme="minorHAnsi"/>
          <w:iCs/>
          <w:color w:val="000000" w:themeColor="text1"/>
        </w:rPr>
      </w:pPr>
    </w:p>
    <w:p w:rsidR="00E41317" w:rsidRDefault="00E41317" w:rsidP="00E41317">
      <w:pPr>
        <w:ind w:firstLine="720"/>
        <w:rPr>
          <w:rFonts w:asciiTheme="minorHAnsi" w:hAnsiTheme="minorHAnsi" w:cstheme="minorHAnsi"/>
          <w:iCs/>
          <w:color w:val="000000" w:themeColor="text1"/>
        </w:rPr>
      </w:pPr>
    </w:p>
    <w:p w:rsidR="00E41317" w:rsidRDefault="00E41317" w:rsidP="00E41317">
      <w:pPr>
        <w:ind w:firstLine="720"/>
        <w:rPr>
          <w:rFonts w:asciiTheme="minorHAnsi" w:hAnsiTheme="minorHAnsi" w:cstheme="minorHAnsi"/>
          <w:iCs/>
          <w:color w:val="000000" w:themeColor="text1"/>
        </w:rPr>
      </w:pPr>
    </w:p>
    <w:p w:rsidR="00E41317" w:rsidRDefault="00E41317" w:rsidP="00E41317">
      <w:pPr>
        <w:ind w:firstLine="720"/>
        <w:rPr>
          <w:rFonts w:asciiTheme="minorHAnsi" w:hAnsiTheme="minorHAnsi" w:cstheme="minorHAnsi"/>
          <w:iCs/>
          <w:color w:val="000000" w:themeColor="text1"/>
        </w:rPr>
      </w:pPr>
    </w:p>
    <w:p w:rsidR="00E41317" w:rsidRDefault="00E41317" w:rsidP="00E41317">
      <w:pPr>
        <w:ind w:firstLine="720"/>
        <w:rPr>
          <w:rFonts w:asciiTheme="minorHAnsi" w:hAnsiTheme="minorHAnsi" w:cstheme="minorHAnsi"/>
          <w:iCs/>
          <w:color w:val="000000" w:themeColor="text1"/>
        </w:rPr>
      </w:pPr>
    </w:p>
    <w:p w:rsidR="00E41317" w:rsidRDefault="00E41317" w:rsidP="00E41317">
      <w:pPr>
        <w:ind w:firstLine="720"/>
        <w:rPr>
          <w:rFonts w:asciiTheme="minorHAnsi" w:hAnsiTheme="minorHAnsi" w:cstheme="minorHAnsi"/>
          <w:iCs/>
          <w:color w:val="000000" w:themeColor="text1"/>
        </w:rPr>
      </w:pPr>
    </w:p>
    <w:p w:rsidR="00E41317" w:rsidRDefault="00E41317" w:rsidP="00E41317">
      <w:pPr>
        <w:ind w:firstLine="720"/>
        <w:rPr>
          <w:rFonts w:asciiTheme="minorHAnsi" w:hAnsiTheme="minorHAnsi" w:cstheme="minorHAnsi"/>
          <w:iCs/>
          <w:color w:val="000000" w:themeColor="text1"/>
        </w:rPr>
      </w:pPr>
    </w:p>
    <w:p w:rsidR="00E41317" w:rsidRPr="001F6642" w:rsidRDefault="00E41317" w:rsidP="00E41317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1F664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1F664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1F664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E41317" w:rsidRDefault="00E41317" w:rsidP="00E41317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E41317" w:rsidRPr="00FF177B" w:rsidRDefault="00E41317" w:rsidP="00E41317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E41317" w:rsidRPr="00E07BE1" w:rsidRDefault="00E41317" w:rsidP="00E41317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E41317" w:rsidRPr="00412913" w:rsidRDefault="00E41317" w:rsidP="00E41317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E41317" w:rsidRDefault="00E41317" w:rsidP="00E41317">
      <w:pPr>
        <w:ind w:left="-1418" w:right="-285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E41317" w:rsidRDefault="00E41317" w:rsidP="00E41317">
      <w:pPr>
        <w:ind w:left="-1418" w:right="-285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E41317" w:rsidRDefault="00E41317" w:rsidP="00E41317">
      <w:pPr>
        <w:ind w:left="-1418" w:right="-285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E41317" w:rsidRPr="00E41317" w:rsidRDefault="00E41317" w:rsidP="00E41317">
      <w:pPr>
        <w:ind w:left="-1418" w:right="-285"/>
        <w:jc w:val="both"/>
        <w:rPr>
          <w:rFonts w:asciiTheme="minorHAnsi" w:hAnsiTheme="minorHAnsi"/>
          <w:sz w:val="18"/>
          <w:szCs w:val="18"/>
        </w:rPr>
      </w:pPr>
      <w:r w:rsidRPr="00E41317">
        <w:rPr>
          <w:rFonts w:asciiTheme="minorHAnsi" w:hAnsiTheme="minorHAnsi"/>
          <w:sz w:val="18"/>
          <w:szCs w:val="18"/>
        </w:rPr>
        <w:t xml:space="preserve">*Oferta válida para </w:t>
      </w:r>
      <w:proofErr w:type="spellStart"/>
      <w:r w:rsidRPr="00E41317">
        <w:rPr>
          <w:rFonts w:asciiTheme="minorHAnsi" w:hAnsiTheme="minorHAnsi"/>
          <w:sz w:val="18"/>
          <w:szCs w:val="18"/>
        </w:rPr>
        <w:t>Doblò</w:t>
      </w:r>
      <w:proofErr w:type="spellEnd"/>
      <w:r w:rsidRPr="00E41317">
        <w:rPr>
          <w:rFonts w:asciiTheme="minorHAnsi" w:hAnsiTheme="minorHAnsi"/>
          <w:sz w:val="18"/>
          <w:szCs w:val="18"/>
        </w:rPr>
        <w:t xml:space="preserve"> Panorama </w:t>
      </w:r>
      <w:proofErr w:type="spellStart"/>
      <w:r w:rsidRPr="00E41317">
        <w:rPr>
          <w:rFonts w:asciiTheme="minorHAnsi" w:hAnsiTheme="minorHAnsi"/>
          <w:sz w:val="18"/>
          <w:szCs w:val="18"/>
        </w:rPr>
        <w:t>Trekking</w:t>
      </w:r>
      <w:proofErr w:type="spellEnd"/>
      <w:r w:rsidRPr="00E41317">
        <w:rPr>
          <w:rFonts w:asciiTheme="minorHAnsi" w:hAnsiTheme="minorHAnsi"/>
          <w:sz w:val="18"/>
          <w:szCs w:val="18"/>
        </w:rPr>
        <w:t xml:space="preserve"> 89 kW (120 CV). PVP Recomendado 12.990€. Incluye transporte, descuento de concesionario y fabricante (que incluye descuento por entregar un vehículo usado a cambio, con una antigüedad mínima de 3 meses bajo la titularidad del cliente que compra el vehículo nuevo) y descuento adicional por financiar con FCA Capital España EFC SAU, según condiciones contractuales por importe mínimo de 12.325€ con un plazo mínimo de 48 meses y permanencia mínima de 36 meses. El precio no incluye IVA, IEMT y gastos de matriculación. Oferta válida para profesionales en Península y Baleares hasta el 31/12/2017.</w:t>
      </w:r>
      <w:bookmarkStart w:id="12" w:name="_GoBack"/>
      <w:bookmarkEnd w:id="12"/>
    </w:p>
    <w:p w:rsidR="00CC6E32" w:rsidRPr="00602735" w:rsidRDefault="00E41317" w:rsidP="00E41317">
      <w:pPr>
        <w:ind w:left="-1418" w:right="-285" w:firstLine="1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E41317">
        <w:rPr>
          <w:bCs/>
          <w:sz w:val="18"/>
          <w:szCs w:val="18"/>
        </w:rPr>
        <w:t>Emisiones de CO2 gama Dobló Panorama: desde 134 a 173 g/km. Consumo mixto: desde 5,5 a 7,6 kg/100km.</w:t>
      </w:r>
    </w:p>
    <w:sectPr w:rsidR="00CC6E32" w:rsidRPr="00602735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12" w:rsidRDefault="006A1112" w:rsidP="0040727A">
      <w:r>
        <w:separator/>
      </w:r>
    </w:p>
  </w:endnote>
  <w:endnote w:type="continuationSeparator" w:id="0">
    <w:p w:rsidR="006A1112" w:rsidRDefault="006A1112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A9D3A69" wp14:editId="3CD6A43D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A1112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A1112">
      <w:rPr>
        <w:noProof/>
        <w:lang w:eastAsia="es-ES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A1112">
      <w:rPr>
        <w:noProof/>
        <w:lang w:eastAsia="es-ES"/>
      </w:rPr>
      <w:pict>
        <v:shape id="35 Cuadro de texto" o:spid="_x0000_s2049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12" w:rsidRDefault="006A1112" w:rsidP="0040727A">
      <w:r>
        <w:separator/>
      </w:r>
    </w:p>
  </w:footnote>
  <w:footnote w:type="continuationSeparator" w:id="0">
    <w:p w:rsidR="006A1112" w:rsidRDefault="006A1112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57BD87D" wp14:editId="0B2D0696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9624D6E" wp14:editId="2B4163DB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6A09BCF" wp14:editId="5A86001B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1BEF694" wp14:editId="760685BF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345E57F" wp14:editId="5B8235BE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D549690" wp14:editId="2120D24E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 wp14:anchorId="0330B276" wp14:editId="7E3B0E36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2E7"/>
    <w:multiLevelType w:val="hybridMultilevel"/>
    <w:tmpl w:val="038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AD2"/>
    <w:multiLevelType w:val="hybridMultilevel"/>
    <w:tmpl w:val="6EA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12D4"/>
    <w:multiLevelType w:val="hybridMultilevel"/>
    <w:tmpl w:val="0AB66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65361"/>
    <w:multiLevelType w:val="hybridMultilevel"/>
    <w:tmpl w:val="833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C17D3"/>
    <w:multiLevelType w:val="hybridMultilevel"/>
    <w:tmpl w:val="62C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BA530C7"/>
    <w:multiLevelType w:val="hybridMultilevel"/>
    <w:tmpl w:val="EFF4EF4C"/>
    <w:lvl w:ilvl="0" w:tplc="8C0C4D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1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03121"/>
    <w:rsid w:val="0003158B"/>
    <w:rsid w:val="00032435"/>
    <w:rsid w:val="00037BBE"/>
    <w:rsid w:val="00040EE9"/>
    <w:rsid w:val="000410F9"/>
    <w:rsid w:val="00045001"/>
    <w:rsid w:val="00054D46"/>
    <w:rsid w:val="000754BA"/>
    <w:rsid w:val="00077098"/>
    <w:rsid w:val="00082326"/>
    <w:rsid w:val="000931EC"/>
    <w:rsid w:val="00096BEF"/>
    <w:rsid w:val="000A2C35"/>
    <w:rsid w:val="000A41F0"/>
    <w:rsid w:val="000A6BA4"/>
    <w:rsid w:val="000A7AA5"/>
    <w:rsid w:val="000C4FF6"/>
    <w:rsid w:val="000D5E04"/>
    <w:rsid w:val="000D61DA"/>
    <w:rsid w:val="000E5BBC"/>
    <w:rsid w:val="000F2A1F"/>
    <w:rsid w:val="000F39AD"/>
    <w:rsid w:val="00100C7E"/>
    <w:rsid w:val="00106F8B"/>
    <w:rsid w:val="00114A23"/>
    <w:rsid w:val="00117539"/>
    <w:rsid w:val="001224F3"/>
    <w:rsid w:val="00127575"/>
    <w:rsid w:val="00134D90"/>
    <w:rsid w:val="00152E1F"/>
    <w:rsid w:val="001643D7"/>
    <w:rsid w:val="00193165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1F6642"/>
    <w:rsid w:val="002027F5"/>
    <w:rsid w:val="00203F6E"/>
    <w:rsid w:val="00217E0B"/>
    <w:rsid w:val="0022002D"/>
    <w:rsid w:val="002261FD"/>
    <w:rsid w:val="0022676C"/>
    <w:rsid w:val="00234209"/>
    <w:rsid w:val="00235E55"/>
    <w:rsid w:val="00235FD1"/>
    <w:rsid w:val="00242880"/>
    <w:rsid w:val="00243D71"/>
    <w:rsid w:val="002463D0"/>
    <w:rsid w:val="002579B2"/>
    <w:rsid w:val="002615BB"/>
    <w:rsid w:val="002632B2"/>
    <w:rsid w:val="0027228C"/>
    <w:rsid w:val="002723FD"/>
    <w:rsid w:val="00277769"/>
    <w:rsid w:val="00277BED"/>
    <w:rsid w:val="00284863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075BA"/>
    <w:rsid w:val="003205CA"/>
    <w:rsid w:val="00336E14"/>
    <w:rsid w:val="003375AA"/>
    <w:rsid w:val="003B2FC2"/>
    <w:rsid w:val="003B5E1C"/>
    <w:rsid w:val="003B604D"/>
    <w:rsid w:val="003B76B3"/>
    <w:rsid w:val="003D0012"/>
    <w:rsid w:val="003D00CD"/>
    <w:rsid w:val="003D0B65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39F"/>
    <w:rsid w:val="004B4360"/>
    <w:rsid w:val="004C178B"/>
    <w:rsid w:val="004C2471"/>
    <w:rsid w:val="004C70FB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5058C"/>
    <w:rsid w:val="00555B39"/>
    <w:rsid w:val="00562E81"/>
    <w:rsid w:val="0057401A"/>
    <w:rsid w:val="00575E52"/>
    <w:rsid w:val="005769CF"/>
    <w:rsid w:val="00576DBE"/>
    <w:rsid w:val="005A3219"/>
    <w:rsid w:val="005C2CF7"/>
    <w:rsid w:val="005D2582"/>
    <w:rsid w:val="005D2601"/>
    <w:rsid w:val="005D712B"/>
    <w:rsid w:val="005E483E"/>
    <w:rsid w:val="005E5DFD"/>
    <w:rsid w:val="005E7925"/>
    <w:rsid w:val="005E7BB0"/>
    <w:rsid w:val="00602735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2890"/>
    <w:rsid w:val="00676F51"/>
    <w:rsid w:val="0068350B"/>
    <w:rsid w:val="006A1112"/>
    <w:rsid w:val="006A69E7"/>
    <w:rsid w:val="006D2246"/>
    <w:rsid w:val="006D31D7"/>
    <w:rsid w:val="006E0884"/>
    <w:rsid w:val="006E44CA"/>
    <w:rsid w:val="00704B41"/>
    <w:rsid w:val="00710E9A"/>
    <w:rsid w:val="00714849"/>
    <w:rsid w:val="00737BD7"/>
    <w:rsid w:val="00740753"/>
    <w:rsid w:val="00742856"/>
    <w:rsid w:val="00746987"/>
    <w:rsid w:val="00747D6E"/>
    <w:rsid w:val="007555AD"/>
    <w:rsid w:val="00756B58"/>
    <w:rsid w:val="00761760"/>
    <w:rsid w:val="00777CE8"/>
    <w:rsid w:val="007820C2"/>
    <w:rsid w:val="007826F7"/>
    <w:rsid w:val="007B0F39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7F64D9"/>
    <w:rsid w:val="0080593F"/>
    <w:rsid w:val="00807297"/>
    <w:rsid w:val="00826617"/>
    <w:rsid w:val="00831ECD"/>
    <w:rsid w:val="0084139F"/>
    <w:rsid w:val="0084406D"/>
    <w:rsid w:val="008524D7"/>
    <w:rsid w:val="00872DF5"/>
    <w:rsid w:val="00873252"/>
    <w:rsid w:val="008740C3"/>
    <w:rsid w:val="008762DB"/>
    <w:rsid w:val="008C2368"/>
    <w:rsid w:val="008E331B"/>
    <w:rsid w:val="008E77B1"/>
    <w:rsid w:val="008E7DF0"/>
    <w:rsid w:val="008F1FDB"/>
    <w:rsid w:val="008F35CB"/>
    <w:rsid w:val="008F404C"/>
    <w:rsid w:val="009017F2"/>
    <w:rsid w:val="00922A3A"/>
    <w:rsid w:val="00923D1E"/>
    <w:rsid w:val="00935C3B"/>
    <w:rsid w:val="009369E2"/>
    <w:rsid w:val="009434F9"/>
    <w:rsid w:val="0094468C"/>
    <w:rsid w:val="00945214"/>
    <w:rsid w:val="00946D20"/>
    <w:rsid w:val="00955F44"/>
    <w:rsid w:val="00962641"/>
    <w:rsid w:val="0096324D"/>
    <w:rsid w:val="009637BE"/>
    <w:rsid w:val="00971E31"/>
    <w:rsid w:val="00991E7D"/>
    <w:rsid w:val="00992775"/>
    <w:rsid w:val="009A38A3"/>
    <w:rsid w:val="009D58E4"/>
    <w:rsid w:val="009D5CDD"/>
    <w:rsid w:val="009E6EC2"/>
    <w:rsid w:val="00A03237"/>
    <w:rsid w:val="00A0337E"/>
    <w:rsid w:val="00A06543"/>
    <w:rsid w:val="00A115F8"/>
    <w:rsid w:val="00A14F3C"/>
    <w:rsid w:val="00A23946"/>
    <w:rsid w:val="00A25D0A"/>
    <w:rsid w:val="00A30C48"/>
    <w:rsid w:val="00A4209A"/>
    <w:rsid w:val="00A57CDC"/>
    <w:rsid w:val="00A74981"/>
    <w:rsid w:val="00A75A90"/>
    <w:rsid w:val="00A823DB"/>
    <w:rsid w:val="00A82784"/>
    <w:rsid w:val="00A91968"/>
    <w:rsid w:val="00AA2C47"/>
    <w:rsid w:val="00AA5EAD"/>
    <w:rsid w:val="00AA6167"/>
    <w:rsid w:val="00AB3583"/>
    <w:rsid w:val="00AB4F94"/>
    <w:rsid w:val="00AB7FF8"/>
    <w:rsid w:val="00AC670C"/>
    <w:rsid w:val="00AE1780"/>
    <w:rsid w:val="00AE35CD"/>
    <w:rsid w:val="00B107C0"/>
    <w:rsid w:val="00B2051F"/>
    <w:rsid w:val="00B21B70"/>
    <w:rsid w:val="00B23C3A"/>
    <w:rsid w:val="00B32CA2"/>
    <w:rsid w:val="00B51A29"/>
    <w:rsid w:val="00B615EC"/>
    <w:rsid w:val="00B65279"/>
    <w:rsid w:val="00B663AD"/>
    <w:rsid w:val="00B84CDB"/>
    <w:rsid w:val="00B92B43"/>
    <w:rsid w:val="00BB33D8"/>
    <w:rsid w:val="00BB5F88"/>
    <w:rsid w:val="00BC3EBE"/>
    <w:rsid w:val="00BC688D"/>
    <w:rsid w:val="00BE0212"/>
    <w:rsid w:val="00BF49AC"/>
    <w:rsid w:val="00BF5175"/>
    <w:rsid w:val="00C05AB3"/>
    <w:rsid w:val="00C066F6"/>
    <w:rsid w:val="00C10995"/>
    <w:rsid w:val="00C109BE"/>
    <w:rsid w:val="00C20E27"/>
    <w:rsid w:val="00C2543C"/>
    <w:rsid w:val="00C452B8"/>
    <w:rsid w:val="00C4539D"/>
    <w:rsid w:val="00C53F3B"/>
    <w:rsid w:val="00C5592C"/>
    <w:rsid w:val="00C6192F"/>
    <w:rsid w:val="00C63F47"/>
    <w:rsid w:val="00C70109"/>
    <w:rsid w:val="00C7419D"/>
    <w:rsid w:val="00C93276"/>
    <w:rsid w:val="00C97BA2"/>
    <w:rsid w:val="00CA462B"/>
    <w:rsid w:val="00CC6E32"/>
    <w:rsid w:val="00CD22C5"/>
    <w:rsid w:val="00CD48DB"/>
    <w:rsid w:val="00CD630D"/>
    <w:rsid w:val="00CE0698"/>
    <w:rsid w:val="00D01373"/>
    <w:rsid w:val="00D22E39"/>
    <w:rsid w:val="00D233EB"/>
    <w:rsid w:val="00D26848"/>
    <w:rsid w:val="00D30759"/>
    <w:rsid w:val="00D31842"/>
    <w:rsid w:val="00D43FEE"/>
    <w:rsid w:val="00D53F37"/>
    <w:rsid w:val="00D62C19"/>
    <w:rsid w:val="00D738C2"/>
    <w:rsid w:val="00D85307"/>
    <w:rsid w:val="00D861E7"/>
    <w:rsid w:val="00D95639"/>
    <w:rsid w:val="00DA18D4"/>
    <w:rsid w:val="00DA30CF"/>
    <w:rsid w:val="00DA6961"/>
    <w:rsid w:val="00DC042D"/>
    <w:rsid w:val="00DD14CE"/>
    <w:rsid w:val="00DE0773"/>
    <w:rsid w:val="00DF296F"/>
    <w:rsid w:val="00DF6B11"/>
    <w:rsid w:val="00E017CF"/>
    <w:rsid w:val="00E0772E"/>
    <w:rsid w:val="00E07ADD"/>
    <w:rsid w:val="00E07BE1"/>
    <w:rsid w:val="00E10222"/>
    <w:rsid w:val="00E13E1D"/>
    <w:rsid w:val="00E32B37"/>
    <w:rsid w:val="00E37AD0"/>
    <w:rsid w:val="00E41317"/>
    <w:rsid w:val="00E44FB8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E513C"/>
    <w:rsid w:val="00EF1CB0"/>
    <w:rsid w:val="00EF7248"/>
    <w:rsid w:val="00F10B69"/>
    <w:rsid w:val="00F24EC2"/>
    <w:rsid w:val="00F31342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B2D1E"/>
    <w:rsid w:val="00FC4BF8"/>
    <w:rsid w:val="00FC650C"/>
    <w:rsid w:val="00FC6525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uiPriority w:val="99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E29D-0273-4F22-B8E6-96A709B1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8</cp:revision>
  <cp:lastPrinted>2017-12-15T08:49:00Z</cp:lastPrinted>
  <dcterms:created xsi:type="dcterms:W3CDTF">2017-12-14T15:37:00Z</dcterms:created>
  <dcterms:modified xsi:type="dcterms:W3CDTF">2017-12-15T09:35:00Z</dcterms:modified>
</cp:coreProperties>
</file>